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ДАН </w:t>
      </w:r>
      <w:r w:rsidR="0062312A">
        <w:t>0</w:t>
      </w:r>
      <w:r w:rsidR="00F91C22">
        <w:t>4</w:t>
      </w:r>
      <w:r w:rsidR="00780776">
        <w:t>.</w:t>
      </w:r>
      <w:r w:rsidR="00A21CFD" w:rsidRPr="00E725C8">
        <w:rPr>
          <w:u w:val="single"/>
        </w:rPr>
        <w:t>0</w:t>
      </w:r>
      <w:r w:rsidR="0062312A">
        <w:rPr>
          <w:u w:val="single"/>
        </w:rPr>
        <w:t>4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F91C22" w:rsidP="00F91C22">
            <w:pPr>
              <w:jc w:val="right"/>
            </w:pPr>
            <w:r>
              <w:t>388.720,8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D54557" w:rsidP="0099346B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F91C22" w:rsidP="003376AB">
            <w:pPr>
              <w:jc w:val="right"/>
            </w:pPr>
            <w:r>
              <w:t>388.720,86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3B7DEC" w:rsidRDefault="00F91C22" w:rsidP="008D1925">
            <w:pPr>
              <w:jc w:val="right"/>
            </w:pPr>
            <w:r>
              <w:t>75.000,00</w:t>
            </w:r>
          </w:p>
        </w:tc>
      </w:tr>
      <w:tr w:rsidR="00103D82" w:rsidTr="00DB136D">
        <w:tc>
          <w:tcPr>
            <w:tcW w:w="5566" w:type="dxa"/>
          </w:tcPr>
          <w:p w:rsidR="00103D82" w:rsidRPr="0062312A" w:rsidRDefault="008D1925" w:rsidP="008D1925">
            <w:r>
              <w:t>Услуге одржавања медецинских апарата</w:t>
            </w:r>
          </w:p>
        </w:tc>
        <w:tc>
          <w:tcPr>
            <w:tcW w:w="3186" w:type="dxa"/>
          </w:tcPr>
          <w:p w:rsidR="00103D82" w:rsidRPr="008D1925" w:rsidRDefault="00F91C22" w:rsidP="0062312A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8D1925" w:rsidP="008D1925">
            <w:r>
              <w:t>Хемија</w:t>
            </w:r>
          </w:p>
        </w:tc>
        <w:tc>
          <w:tcPr>
            <w:tcW w:w="3186" w:type="dxa"/>
          </w:tcPr>
          <w:p w:rsidR="009E540D" w:rsidRPr="003B7DEC" w:rsidRDefault="00F91C22" w:rsidP="00217DF5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F77F9E" w:rsidRDefault="00F77F9E" w:rsidP="001A3501">
            <w:r>
              <w:t xml:space="preserve">Исхрана болесника </w:t>
            </w:r>
          </w:p>
        </w:tc>
        <w:tc>
          <w:tcPr>
            <w:tcW w:w="3186" w:type="dxa"/>
          </w:tcPr>
          <w:p w:rsidR="00780776" w:rsidRPr="003B7DEC" w:rsidRDefault="00F91C22" w:rsidP="00F91C2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103D82" w:rsidRDefault="00F77F9E" w:rsidP="00F77F9E">
            <w:r>
              <w:t>Услуге телекомуникације</w:t>
            </w:r>
          </w:p>
        </w:tc>
        <w:tc>
          <w:tcPr>
            <w:tcW w:w="3186" w:type="dxa"/>
          </w:tcPr>
          <w:p w:rsidR="00103D82" w:rsidRPr="00F77F9E" w:rsidRDefault="00F91C22" w:rsidP="00F91C2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Default="00F77F9E" w:rsidP="00F77F9E">
            <w:r>
              <w:t>Гас</w:t>
            </w:r>
            <w:r w:rsidR="00103D82">
              <w:t xml:space="preserve"> </w:t>
            </w:r>
          </w:p>
        </w:tc>
        <w:tc>
          <w:tcPr>
            <w:tcW w:w="3186" w:type="dxa"/>
          </w:tcPr>
          <w:p w:rsidR="00103D82" w:rsidRPr="00F77F9E" w:rsidRDefault="00F91C22" w:rsidP="00103D82">
            <w:pPr>
              <w:jc w:val="right"/>
            </w:pPr>
            <w:r>
              <w:t>0,00</w:t>
            </w:r>
          </w:p>
        </w:tc>
      </w:tr>
      <w:tr w:rsidR="00103D82" w:rsidTr="00DB136D">
        <w:tc>
          <w:tcPr>
            <w:tcW w:w="5566" w:type="dxa"/>
          </w:tcPr>
          <w:p w:rsidR="00103D82" w:rsidRPr="00F77F9E" w:rsidRDefault="00F77F9E" w:rsidP="00F77F9E">
            <w:r>
              <w:t>Одржавање софтвера</w:t>
            </w:r>
          </w:p>
        </w:tc>
        <w:tc>
          <w:tcPr>
            <w:tcW w:w="3186" w:type="dxa"/>
          </w:tcPr>
          <w:p w:rsidR="00103D82" w:rsidRPr="00F77F9E" w:rsidRDefault="00F91C22" w:rsidP="00F91C22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3B7DEC" w:rsidRDefault="003B7DEC" w:rsidP="001A3501">
            <w:pPr>
              <w:jc w:val="right"/>
            </w:pPr>
            <w:r>
              <w:t>0,00</w:t>
            </w:r>
          </w:p>
        </w:tc>
      </w:tr>
      <w:tr w:rsidR="008D1925" w:rsidTr="00DB136D">
        <w:tc>
          <w:tcPr>
            <w:tcW w:w="5566" w:type="dxa"/>
          </w:tcPr>
          <w:p w:rsidR="008D1925" w:rsidRPr="008D1925" w:rsidRDefault="008D1925" w:rsidP="00D00DC3">
            <w:r>
              <w:t>Осигурање</w:t>
            </w:r>
          </w:p>
        </w:tc>
        <w:tc>
          <w:tcPr>
            <w:tcW w:w="3186" w:type="dxa"/>
          </w:tcPr>
          <w:p w:rsidR="008D1925" w:rsidRPr="008D1925" w:rsidRDefault="00F91C22" w:rsidP="00F91C22">
            <w:pPr>
              <w:jc w:val="right"/>
            </w:pPr>
            <w:r>
              <w:t>0,00</w:t>
            </w:r>
          </w:p>
        </w:tc>
      </w:tr>
      <w:tr w:rsidR="00217DF5" w:rsidTr="00DB136D">
        <w:tc>
          <w:tcPr>
            <w:tcW w:w="5566" w:type="dxa"/>
          </w:tcPr>
          <w:p w:rsidR="00217DF5" w:rsidRDefault="00217DF5" w:rsidP="00D00DC3">
            <w:r>
              <w:t>Заштита на раду</w:t>
            </w:r>
          </w:p>
        </w:tc>
        <w:tc>
          <w:tcPr>
            <w:tcW w:w="3186" w:type="dxa"/>
          </w:tcPr>
          <w:p w:rsidR="00217DF5" w:rsidRDefault="00F91C22" w:rsidP="001A3501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17DF5" w:rsidRDefault="00F91C22" w:rsidP="00F91C22">
            <w:pPr>
              <w:jc w:val="right"/>
            </w:pPr>
            <w:r>
              <w:t>75.00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217DF5" w:rsidRDefault="00F91C22" w:rsidP="003376AB">
            <w:pPr>
              <w:jc w:val="right"/>
            </w:pPr>
            <w:bookmarkStart w:id="0" w:name="_GoBack"/>
            <w:bookmarkEnd w:id="0"/>
            <w:r>
              <w:t>313.720,86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F3" w:rsidRDefault="009B3DF3" w:rsidP="00AD42DB">
      <w:pPr>
        <w:spacing w:after="0" w:line="240" w:lineRule="auto"/>
      </w:pPr>
      <w:r>
        <w:separator/>
      </w:r>
    </w:p>
  </w:endnote>
  <w:endnote w:type="continuationSeparator" w:id="0">
    <w:p w:rsidR="009B3DF3" w:rsidRDefault="009B3DF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F3" w:rsidRDefault="009B3DF3" w:rsidP="00AD42DB">
      <w:pPr>
        <w:spacing w:after="0" w:line="240" w:lineRule="auto"/>
      </w:pPr>
      <w:r>
        <w:separator/>
      </w:r>
    </w:p>
  </w:footnote>
  <w:footnote w:type="continuationSeparator" w:id="0">
    <w:p w:rsidR="009B3DF3" w:rsidRDefault="009B3DF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3D82"/>
    <w:rsid w:val="00113BBF"/>
    <w:rsid w:val="001175B9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7604-5733-4D7F-9855-1001F6C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1</cp:revision>
  <cp:lastPrinted>2018-11-16T06:56:00Z</cp:lastPrinted>
  <dcterms:created xsi:type="dcterms:W3CDTF">2018-11-15T11:47:00Z</dcterms:created>
  <dcterms:modified xsi:type="dcterms:W3CDTF">2019-04-05T05:34:00Z</dcterms:modified>
</cp:coreProperties>
</file>